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5B" w:rsidRPr="002A0480" w:rsidRDefault="00A6555B" w:rsidP="009B3111">
      <w:pPr>
        <w:rPr>
          <w:rFonts w:hAnsi="ＭＳ 明朝"/>
        </w:rPr>
      </w:pPr>
      <w:r w:rsidRPr="002A0480">
        <w:rPr>
          <w:rFonts w:hAnsi="ＭＳ 明朝" w:hint="eastAsia"/>
        </w:rPr>
        <w:t>様式第</w:t>
      </w:r>
      <w:r w:rsidR="00BD1BBC" w:rsidRPr="002A0480">
        <w:rPr>
          <w:rFonts w:hAnsi="ＭＳ 明朝" w:hint="eastAsia"/>
        </w:rPr>
        <w:t>１１</w:t>
      </w:r>
      <w:r w:rsidRPr="002A0480">
        <w:rPr>
          <w:rFonts w:hAnsi="ＭＳ 明朝" w:hint="eastAsia"/>
        </w:rPr>
        <w:t>号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9"/>
        <w:gridCol w:w="2206"/>
      </w:tblGrid>
      <w:tr w:rsidR="00A6555B">
        <w:trPr>
          <w:trHeight w:val="470"/>
        </w:trPr>
        <w:tc>
          <w:tcPr>
            <w:tcW w:w="6299" w:type="dxa"/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受付第給　　　　号</w:t>
            </w:r>
          </w:p>
        </w:tc>
      </w:tr>
    </w:tbl>
    <w:p w:rsidR="00A6555B" w:rsidRDefault="00A6555B">
      <w:pPr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  <w:spacing w:val="210"/>
        </w:rPr>
        <w:t>給水申込</w:t>
      </w:r>
      <w:r>
        <w:rPr>
          <w:rFonts w:hAnsi="Courier New" w:hint="eastAsia"/>
        </w:rPr>
        <w:t>書</w:t>
      </w:r>
    </w:p>
    <w:p w:rsidR="00A6555B" w:rsidRDefault="00A6555B">
      <w:pPr>
        <w:autoSpaceDE w:val="0"/>
        <w:autoSpaceDN w:val="0"/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A6555B" w:rsidRDefault="00A6555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</w:t>
      </w:r>
      <w:r w:rsidR="00F16000">
        <w:rPr>
          <w:rFonts w:hAnsi="Courier New" w:hint="eastAsia"/>
        </w:rPr>
        <w:t>宛</w:t>
      </w:r>
      <w:r>
        <w:rPr>
          <w:rFonts w:hAnsi="Courier New" w:hint="eastAsia"/>
        </w:rPr>
        <w:t>先</w:t>
      </w:r>
      <w:r>
        <w:rPr>
          <w:rFonts w:hAnsi="Courier New"/>
        </w:rPr>
        <w:t>)</w:t>
      </w:r>
      <w:r>
        <w:rPr>
          <w:rFonts w:hAnsi="Courier New" w:hint="eastAsia"/>
        </w:rPr>
        <w:t>所沢市</w:t>
      </w:r>
      <w:r w:rsidR="002A4CAE">
        <w:rPr>
          <w:rFonts w:hAnsi="Courier New" w:hint="eastAsia"/>
        </w:rPr>
        <w:t>上下</w:t>
      </w:r>
      <w:r>
        <w:rPr>
          <w:rFonts w:hAnsi="Courier New" w:hint="eastAsia"/>
        </w:rPr>
        <w:t>水道事業管理者</w:t>
      </w:r>
    </w:p>
    <w:p w:rsidR="00915D95" w:rsidRDefault="00915D95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hAnsi="Courier New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3806"/>
      </w:tblGrid>
      <w:tr w:rsidR="00B66806" w:rsidTr="00D00798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806" w:rsidRDefault="00B66806" w:rsidP="00915D95">
            <w:pPr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申込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06" w:rsidRDefault="00B66806" w:rsidP="004E4FF9">
            <w:pPr>
              <w:autoSpaceDE w:val="0"/>
              <w:autoSpaceDN w:val="0"/>
              <w:rPr>
                <w:rFonts w:hAnsi="Courier New"/>
              </w:rPr>
            </w:pPr>
            <w:r w:rsidRPr="002B3D71">
              <w:rPr>
                <w:rFonts w:hAnsi="Courier New" w:hint="eastAsia"/>
                <w:w w:val="85"/>
                <w:kern w:val="0"/>
                <w:fitText w:val="1260" w:id="-1520719616"/>
              </w:rPr>
              <w:t>住所又は所在</w:t>
            </w:r>
            <w:r w:rsidRPr="002B3D71">
              <w:rPr>
                <w:rFonts w:hAnsi="Courier New" w:hint="eastAsia"/>
                <w:spacing w:val="9"/>
                <w:w w:val="85"/>
                <w:kern w:val="0"/>
                <w:fitText w:val="1260" w:id="-1520719616"/>
              </w:rPr>
              <w:t>地</w:t>
            </w:r>
          </w:p>
        </w:tc>
        <w:tc>
          <w:tcPr>
            <w:tcW w:w="3806" w:type="dxa"/>
            <w:tcBorders>
              <w:top w:val="nil"/>
              <w:left w:val="nil"/>
              <w:right w:val="nil"/>
            </w:tcBorders>
            <w:vAlign w:val="center"/>
          </w:tcPr>
          <w:p w:rsidR="00B66806" w:rsidRDefault="00B66806" w:rsidP="00915D95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</w:t>
            </w:r>
          </w:p>
        </w:tc>
      </w:tr>
      <w:tr w:rsidR="00B66806" w:rsidTr="00B66806">
        <w:trPr>
          <w:trHeight w:val="525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B66806" w:rsidRDefault="00B66806" w:rsidP="00915D95">
            <w:pPr>
              <w:autoSpaceDE w:val="0"/>
              <w:autoSpaceDN w:val="0"/>
              <w:ind w:left="210" w:hangingChars="100" w:hanging="210"/>
              <w:rPr>
                <w:rFonts w:hAnsi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06" w:rsidRDefault="00B66806" w:rsidP="004E4FF9">
            <w:pPr>
              <w:widowControl/>
              <w:wordWrap/>
              <w:rPr>
                <w:rFonts w:hAnsi="Courier New"/>
              </w:rPr>
            </w:pPr>
            <w:r w:rsidRPr="00D00798">
              <w:rPr>
                <w:rFonts w:hAnsi="Courier New" w:hint="eastAsia"/>
                <w:kern w:val="0"/>
              </w:rPr>
              <w:t>氏名又は名称</w:t>
            </w:r>
          </w:p>
          <w:p w:rsidR="00B66806" w:rsidRDefault="00B66806" w:rsidP="00D00798">
            <w:pPr>
              <w:widowControl/>
              <w:wordWrap/>
              <w:rPr>
                <w:rFonts w:hAnsi="Courier New"/>
              </w:rPr>
            </w:pPr>
            <w:r>
              <w:rPr>
                <w:rFonts w:hAnsi="Courier New"/>
                <w:kern w:val="0"/>
              </w:rPr>
              <w:t>(</w:t>
            </w:r>
            <w:r>
              <w:rPr>
                <w:rFonts w:hAnsi="Courier New" w:hint="eastAsia"/>
                <w:kern w:val="0"/>
              </w:rPr>
              <w:t>代表者氏名</w:t>
            </w:r>
            <w:r>
              <w:rPr>
                <w:rFonts w:hAnsi="Courier New"/>
                <w:kern w:val="0"/>
              </w:rPr>
              <w:t>)</w:t>
            </w:r>
          </w:p>
        </w:tc>
        <w:tc>
          <w:tcPr>
            <w:tcW w:w="3806" w:type="dxa"/>
            <w:tcBorders>
              <w:left w:val="nil"/>
              <w:right w:val="nil"/>
            </w:tcBorders>
            <w:vAlign w:val="center"/>
          </w:tcPr>
          <w:p w:rsidR="00B66806" w:rsidRPr="003C32FC" w:rsidRDefault="00B66806" w:rsidP="00D00798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</w:t>
            </w:r>
            <w:r w:rsidRPr="003C32FC">
              <w:rPr>
                <w:rFonts w:hAnsi="Courier New" w:hint="eastAsia"/>
              </w:rPr>
              <w:t>㊞</w:t>
            </w:r>
          </w:p>
        </w:tc>
      </w:tr>
      <w:tr w:rsidR="00B66806" w:rsidTr="00B66806">
        <w:trPr>
          <w:trHeight w:val="393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806" w:rsidRDefault="00B66806" w:rsidP="00915D95">
            <w:pPr>
              <w:autoSpaceDE w:val="0"/>
              <w:autoSpaceDN w:val="0"/>
              <w:ind w:left="210" w:hangingChars="100" w:hanging="210"/>
              <w:rPr>
                <w:rFonts w:hAnsi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806" w:rsidRPr="00D00798" w:rsidRDefault="00B66806" w:rsidP="004E4FF9">
            <w:pPr>
              <w:widowControl/>
              <w:wordWrap/>
              <w:rPr>
                <w:rFonts w:hAnsi="Courier New"/>
                <w:kern w:val="0"/>
              </w:rPr>
            </w:pPr>
            <w:r w:rsidRPr="002B3D71">
              <w:rPr>
                <w:rFonts w:hAnsi="Courier New" w:hint="eastAsia"/>
                <w:spacing w:val="70"/>
                <w:kern w:val="0"/>
                <w:fitText w:val="1259" w:id="-1520719615"/>
              </w:rPr>
              <w:t>電話番</w:t>
            </w:r>
            <w:r w:rsidRPr="002B3D71">
              <w:rPr>
                <w:rFonts w:hAnsi="Courier New" w:hint="eastAsia"/>
                <w:kern w:val="0"/>
                <w:fitText w:val="1259" w:id="-1520719615"/>
              </w:rPr>
              <w:t>号</w:t>
            </w:r>
          </w:p>
        </w:tc>
        <w:tc>
          <w:tcPr>
            <w:tcW w:w="3806" w:type="dxa"/>
            <w:tcBorders>
              <w:left w:val="nil"/>
              <w:right w:val="nil"/>
            </w:tcBorders>
            <w:vAlign w:val="center"/>
          </w:tcPr>
          <w:p w:rsidR="00B66806" w:rsidRDefault="00B66806" w:rsidP="00D00798">
            <w:pPr>
              <w:autoSpaceDE w:val="0"/>
              <w:autoSpaceDN w:val="0"/>
              <w:rPr>
                <w:rFonts w:hAnsi="Courier New"/>
              </w:rPr>
            </w:pPr>
          </w:p>
        </w:tc>
      </w:tr>
    </w:tbl>
    <w:p w:rsidR="00915D95" w:rsidRDefault="00915D95" w:rsidP="00B66806">
      <w:pPr>
        <w:autoSpaceDE w:val="0"/>
        <w:autoSpaceDN w:val="0"/>
        <w:spacing w:line="240" w:lineRule="exact"/>
        <w:ind w:left="210" w:hangingChars="100" w:hanging="210"/>
        <w:rPr>
          <w:rFonts w:hAnsi="Courier New"/>
        </w:rPr>
      </w:pPr>
    </w:p>
    <w:p w:rsidR="00E53E3C" w:rsidRPr="001E1233" w:rsidRDefault="003D010C" w:rsidP="003D010C">
      <w:pPr>
        <w:autoSpaceDE w:val="0"/>
        <w:autoSpaceDN w:val="0"/>
        <w:ind w:firstLineChars="100" w:firstLine="210"/>
        <w:rPr>
          <w:rFonts w:hAnsi="Courier New"/>
        </w:rPr>
      </w:pPr>
      <w:r>
        <w:rPr>
          <w:rFonts w:hAnsi="Courier New" w:hint="eastAsia"/>
        </w:rPr>
        <w:t>所沢市水道事業給水条例</w:t>
      </w:r>
      <w:r w:rsidRPr="00381C54">
        <w:rPr>
          <w:rFonts w:hAnsi="Courier New" w:hint="eastAsia"/>
        </w:rPr>
        <w:t>第２８条の２第１項</w:t>
      </w:r>
      <w:r w:rsidR="00C92A04" w:rsidRPr="001E1233">
        <w:rPr>
          <w:rFonts w:hAnsi="Courier New" w:hint="eastAsia"/>
        </w:rPr>
        <w:t>及び所沢市水道事業給水条例施行規程第</w:t>
      </w:r>
    </w:p>
    <w:p w:rsidR="003D010C" w:rsidRDefault="00C92A04" w:rsidP="00E53E3C">
      <w:pPr>
        <w:autoSpaceDE w:val="0"/>
        <w:autoSpaceDN w:val="0"/>
        <w:rPr>
          <w:rFonts w:hAnsi="Courier New"/>
        </w:rPr>
      </w:pPr>
      <w:r w:rsidRPr="001E1233">
        <w:rPr>
          <w:rFonts w:hAnsi="Courier New" w:hint="eastAsia"/>
        </w:rPr>
        <w:t>４１条</w:t>
      </w:r>
      <w:r w:rsidR="003D010C" w:rsidRPr="001E1233">
        <w:rPr>
          <w:rFonts w:hAnsi="Courier New" w:hint="eastAsia"/>
        </w:rPr>
        <w:t>の規定により、必要書類を添えて下記のとおり申し込み</w:t>
      </w:r>
      <w:r w:rsidR="003D010C">
        <w:rPr>
          <w:rFonts w:hAnsi="Courier New" w:hint="eastAsia"/>
        </w:rPr>
        <w:t>ます。</w:t>
      </w:r>
    </w:p>
    <w:p w:rsidR="00A6555B" w:rsidRDefault="00A6555B">
      <w:pPr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A6555B" w:rsidRDefault="00A6555B">
      <w:pPr>
        <w:tabs>
          <w:tab w:val="left" w:pos="105"/>
          <w:tab w:val="left" w:pos="2625"/>
          <w:tab w:val="left" w:pos="7455"/>
        </w:tabs>
        <w:autoSpaceDE w:val="0"/>
        <w:autoSpaceDN w:val="0"/>
        <w:rPr>
          <w:rFonts w:hAnsi="Courier New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785"/>
        <w:gridCol w:w="2205"/>
        <w:gridCol w:w="1365"/>
        <w:gridCol w:w="840"/>
        <w:gridCol w:w="1470"/>
      </w:tblGrid>
      <w:tr w:rsidR="00A6555B">
        <w:trPr>
          <w:cantSplit/>
          <w:trHeight w:val="273"/>
        </w:trPr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2B3D71">
              <w:rPr>
                <w:rFonts w:hAnsi="Courier New" w:hint="eastAsia"/>
                <w:spacing w:val="240"/>
                <w:kern w:val="0"/>
                <w:fitText w:val="2310" w:id="-1520719614"/>
              </w:rPr>
              <w:t>給水場</w:t>
            </w:r>
            <w:r w:rsidRPr="002B3D71">
              <w:rPr>
                <w:rFonts w:hAnsi="Courier New" w:hint="eastAsia"/>
                <w:spacing w:val="15"/>
                <w:kern w:val="0"/>
                <w:fitText w:val="2310" w:id="-1520719614"/>
              </w:rPr>
              <w:t>所</w:t>
            </w:r>
          </w:p>
        </w:tc>
        <w:tc>
          <w:tcPr>
            <w:tcW w:w="5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所沢市</w:t>
            </w: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5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105"/>
                <w:kern w:val="0"/>
                <w:fitText w:val="2310" w:id="-1520719613"/>
              </w:rPr>
              <w:t>給水申込水</w:t>
            </w:r>
            <w:r w:rsidRPr="004E4FF9">
              <w:rPr>
                <w:rFonts w:hAnsi="Courier New" w:hint="eastAsia"/>
                <w:kern w:val="0"/>
                <w:fitText w:val="2310" w:id="-1520719613"/>
              </w:rPr>
              <w:t>量</w:t>
            </w:r>
          </w:p>
        </w:tc>
        <w:tc>
          <w:tcPr>
            <w:tcW w:w="5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>日　　　　　　立方メートル</w:t>
            </w: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5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 w:rsidP="004E4FF9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45"/>
                <w:kern w:val="0"/>
                <w:fitText w:val="2310" w:id="-1520719612"/>
              </w:rPr>
              <w:t>使用開始予定年</w:t>
            </w:r>
            <w:r w:rsidRPr="004E4FF9">
              <w:rPr>
                <w:rFonts w:hAnsi="Courier New" w:hint="eastAsia"/>
                <w:kern w:val="0"/>
                <w:fitText w:val="2310" w:id="-1520719612"/>
              </w:rPr>
              <w:t>月</w:t>
            </w:r>
          </w:p>
        </w:tc>
        <w:tc>
          <w:tcPr>
            <w:tcW w:w="5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年　　　　月</w:t>
            </w: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5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5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tabs>
                <w:tab w:val="left" w:pos="404"/>
              </w:tabs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kern w:val="0"/>
                <w:fitText w:val="2310" w:id="-1520719611"/>
              </w:rPr>
              <w:t>建築確認・宅造許可番号</w:t>
            </w:r>
          </w:p>
        </w:tc>
        <w:tc>
          <w:tcPr>
            <w:tcW w:w="5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tabs>
                <w:tab w:val="left" w:pos="1818"/>
                <w:tab w:val="left" w:pos="2828"/>
                <w:tab w:val="left" w:pos="3434"/>
              </w:tabs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第　　　　　　号　　　　年　　　月　　　日</w:t>
            </w:r>
          </w:p>
        </w:tc>
      </w:tr>
      <w:tr w:rsidR="00A6555B">
        <w:trPr>
          <w:cantSplit/>
          <w:trHeight w:val="273"/>
        </w:trPr>
        <w:tc>
          <w:tcPr>
            <w:tcW w:w="26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A6555B">
        <w:trPr>
          <w:cantSplit/>
          <w:trHeight w:val="37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計画内</w:t>
            </w:r>
            <w:r>
              <w:rPr>
                <w:rFonts w:hAnsi="Courier New" w:hint="eastAsia"/>
              </w:rPr>
              <w:t>容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735"/>
                <w:kern w:val="0"/>
                <w:fitText w:val="1890" w:id="-1520719610"/>
              </w:rPr>
              <w:t>種</w:t>
            </w:r>
            <w:r w:rsidRPr="004E4FF9">
              <w:rPr>
                <w:rFonts w:hAnsi="Courier New" w:hint="eastAsia"/>
                <w:kern w:val="0"/>
                <w:fitText w:val="1890" w:id="-1520719610"/>
              </w:rPr>
              <w:t>別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 w:rsidP="00182A56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0"/>
              </w:rPr>
              <w:t>戸数</w:t>
            </w:r>
            <w:r w:rsidR="00182A56">
              <w:rPr>
                <w:rFonts w:hAnsi="Courier New" w:hint="eastAsia"/>
                <w:spacing w:val="30"/>
              </w:rPr>
              <w:t>又は</w:t>
            </w:r>
            <w:r>
              <w:rPr>
                <w:rFonts w:hAnsi="Courier New" w:hint="eastAsia"/>
                <w:spacing w:val="30"/>
              </w:rPr>
              <w:t>床面</w:t>
            </w:r>
            <w:r>
              <w:rPr>
                <w:rFonts w:hAnsi="Courier New" w:hint="eastAsia"/>
              </w:rPr>
              <w:t>積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0"/>
              </w:rPr>
              <w:t>使用人</w:t>
            </w:r>
            <w:r>
              <w:rPr>
                <w:rFonts w:hAnsi="Courier New" w:hint="eastAsia"/>
              </w:rPr>
              <w:t>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70"/>
              </w:rPr>
              <w:t>階</w:t>
            </w:r>
            <w:r>
              <w:rPr>
                <w:rFonts w:hAnsi="Courier New" w:hint="eastAsia"/>
              </w:rPr>
              <w:t>数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00"/>
              </w:rPr>
              <w:t>備</w:t>
            </w:r>
            <w:r>
              <w:rPr>
                <w:rFonts w:hAnsi="Courier New" w:hint="eastAsia"/>
              </w:rPr>
              <w:t>考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165"/>
                <w:kern w:val="0"/>
                <w:fitText w:val="1890" w:id="-1520719609"/>
              </w:rPr>
              <w:t>一般住</w:t>
            </w:r>
            <w:r w:rsidRPr="004E4FF9">
              <w:rPr>
                <w:rFonts w:hAnsi="Courier New" w:hint="eastAsia"/>
                <w:spacing w:val="30"/>
                <w:kern w:val="0"/>
                <w:fitText w:val="1890" w:id="-1520719609"/>
              </w:rPr>
              <w:t>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戸・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vertAlign w:val="superscript"/>
              </w:rPr>
              <w:t>2</w:t>
            </w:r>
            <w:r>
              <w:rPr>
                <w:rFonts w:hAnsi="Courier New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人</w:t>
            </w:r>
            <w:r>
              <w:rPr>
                <w:rFonts w:hAnsi="Courier New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共同住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0"/>
              </w:rPr>
              <w:t>ファミリ</w:t>
            </w:r>
            <w:r>
              <w:rPr>
                <w:rFonts w:hAnsi="Courier New" w:hint="eastAsia"/>
              </w:rPr>
              <w:t>ー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0"/>
              </w:rPr>
              <w:t>ワンルー</w:t>
            </w:r>
            <w:r>
              <w:rPr>
                <w:rFonts w:hAnsi="Courier New" w:hint="eastAsia"/>
              </w:rPr>
              <w:t>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0"/>
              </w:rPr>
              <w:t>管理人</w:t>
            </w:r>
            <w:r>
              <w:rPr>
                <w:rFonts w:hAnsi="Courier New" w:hint="eastAsia"/>
              </w:rPr>
              <w:t>室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集会</w:t>
            </w:r>
            <w:r>
              <w:rPr>
                <w:rFonts w:hAnsi="Courier New" w:hint="eastAsia"/>
              </w:rPr>
              <w:t>室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165"/>
                <w:kern w:val="0"/>
                <w:fitText w:val="1890" w:id="-1520719608"/>
              </w:rPr>
              <w:t>食品店</w:t>
            </w:r>
            <w:r w:rsidRPr="004E4FF9">
              <w:rPr>
                <w:rFonts w:hAnsi="Courier New" w:hint="eastAsia"/>
                <w:spacing w:val="30"/>
                <w:kern w:val="0"/>
                <w:fitText w:val="1890" w:id="-1520719608"/>
              </w:rPr>
              <w:t>舗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30"/>
                <w:kern w:val="0"/>
                <w:fitText w:val="1890" w:id="-1520719607"/>
              </w:rPr>
              <w:t>食品以外の店舗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105"/>
                <w:kern w:val="0"/>
                <w:fitText w:val="1890" w:id="-1520719606"/>
              </w:rPr>
              <w:t>会社事務</w:t>
            </w:r>
            <w:r w:rsidRPr="004E4FF9">
              <w:rPr>
                <w:rFonts w:hAnsi="Courier New" w:hint="eastAsia"/>
                <w:kern w:val="0"/>
                <w:fitText w:val="1890" w:id="-1520719606"/>
              </w:rPr>
              <w:t>所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735"/>
                <w:kern w:val="0"/>
                <w:fitText w:val="1890" w:id="-1520719605"/>
              </w:rPr>
              <w:t>工</w:t>
            </w:r>
            <w:r w:rsidRPr="004E4FF9">
              <w:rPr>
                <w:rFonts w:hAnsi="Courier New" w:hint="eastAsia"/>
                <w:kern w:val="0"/>
                <w:fitText w:val="1890" w:id="-1520719605"/>
              </w:rPr>
              <w:t>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6555B">
        <w:trPr>
          <w:cantSplit/>
          <w:trHeight w:val="37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jc w:val="center"/>
              <w:rPr>
                <w:rFonts w:hAnsi="Courier New"/>
              </w:rPr>
            </w:pPr>
            <w:r w:rsidRPr="004E4FF9">
              <w:rPr>
                <w:rFonts w:hAnsi="Courier New" w:hint="eastAsia"/>
                <w:spacing w:val="315"/>
                <w:kern w:val="0"/>
                <w:fitText w:val="1890" w:id="-1520719604"/>
              </w:rPr>
              <w:t>その</w:t>
            </w:r>
            <w:r w:rsidRPr="004E4FF9">
              <w:rPr>
                <w:rFonts w:hAnsi="Courier New" w:hint="eastAsia"/>
                <w:kern w:val="0"/>
                <w:fitText w:val="1890" w:id="-1520719604"/>
              </w:rPr>
              <w:t>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5B" w:rsidRDefault="00A6555B">
            <w:pPr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A6555B" w:rsidRDefault="00A6555B" w:rsidP="00B66806">
      <w:pPr>
        <w:autoSpaceDE w:val="0"/>
        <w:autoSpaceDN w:val="0"/>
        <w:spacing w:line="240" w:lineRule="exact"/>
        <w:jc w:val="left"/>
        <w:rPr>
          <w:rFonts w:hAnsi="Courier New"/>
        </w:rPr>
      </w:pPr>
    </w:p>
    <w:p w:rsidR="00FC0BCD" w:rsidRDefault="00FC0BCD" w:rsidP="00FC0BCD">
      <w:pPr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915D95">
        <w:rPr>
          <w:rFonts w:hAnsi="Courier New" w:hint="eastAsia"/>
        </w:rPr>
        <w:t>私は、上記の申込みに関する事項を次の者に委任します。</w:t>
      </w:r>
    </w:p>
    <w:p w:rsidR="00FC0BCD" w:rsidRDefault="00FC0BCD" w:rsidP="00B66806">
      <w:pPr>
        <w:autoSpaceDE w:val="0"/>
        <w:autoSpaceDN w:val="0"/>
        <w:spacing w:line="240" w:lineRule="exact"/>
        <w:jc w:val="left"/>
        <w:rPr>
          <w:rFonts w:hAnsi="Courier New"/>
        </w:rPr>
      </w:pPr>
    </w:p>
    <w:p w:rsidR="00FC0BCD" w:rsidRDefault="00FC0BCD" w:rsidP="00FC0BCD">
      <w:pPr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　　　　　　</w:t>
      </w:r>
      <w:r w:rsidR="00D00798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　　　　　　　　　　　</w:t>
      </w:r>
      <w:r w:rsidR="004E4FF9">
        <w:rPr>
          <w:rFonts w:hAnsi="Courier New" w:hint="eastAsia"/>
        </w:rPr>
        <w:t xml:space="preserve">　</w:t>
      </w:r>
      <w:r w:rsidR="00D00798" w:rsidRPr="00D00798">
        <w:rPr>
          <w:rFonts w:hAnsi="Courier New" w:hint="eastAsia"/>
          <w:spacing w:val="3"/>
          <w:w w:val="85"/>
          <w:kern w:val="0"/>
          <w:fitText w:val="1260" w:id="-1520719603"/>
        </w:rPr>
        <w:t>住所又は所在</w:t>
      </w:r>
      <w:r w:rsidR="00D00798" w:rsidRPr="00D00798">
        <w:rPr>
          <w:rFonts w:hAnsi="Courier New" w:hint="eastAsia"/>
          <w:spacing w:val="-8"/>
          <w:w w:val="85"/>
          <w:kern w:val="0"/>
          <w:fitText w:val="1260" w:id="-1520719603"/>
        </w:rPr>
        <w:t>地</w:t>
      </w:r>
    </w:p>
    <w:p w:rsidR="00FC0BCD" w:rsidRDefault="00FC0BCD" w:rsidP="00D00798">
      <w:pPr>
        <w:autoSpaceDE w:val="0"/>
        <w:autoSpaceDN w:val="0"/>
        <w:ind w:firstLineChars="600" w:firstLine="1260"/>
        <w:jc w:val="left"/>
        <w:rPr>
          <w:rFonts w:hAnsi="Courier New"/>
        </w:rPr>
      </w:pPr>
      <w:r>
        <w:rPr>
          <w:rFonts w:hAnsi="Courier New" w:hint="eastAsia"/>
        </w:rPr>
        <w:t xml:space="preserve">指定給水装置工事事業者　</w:t>
      </w:r>
      <w:r w:rsidR="004E4FF9">
        <w:rPr>
          <w:rFonts w:hAnsi="Courier New" w:hint="eastAsia"/>
        </w:rPr>
        <w:t xml:space="preserve">　</w:t>
      </w:r>
      <w:r w:rsidR="004E4FF9" w:rsidRPr="00D00798">
        <w:rPr>
          <w:rFonts w:hAnsi="Courier New" w:hint="eastAsia"/>
          <w:kern w:val="0"/>
        </w:rPr>
        <w:t>氏名又は名称</w:t>
      </w:r>
      <w:r w:rsidR="00915D95">
        <w:rPr>
          <w:rFonts w:hAnsi="Courier New" w:hint="eastAsia"/>
        </w:rPr>
        <w:t xml:space="preserve">　　　　　　　　　　　　　　</w:t>
      </w:r>
      <w:r w:rsidR="00936415" w:rsidRPr="003C32FC">
        <w:rPr>
          <w:rFonts w:hAnsi="Courier New" w:hint="eastAsia"/>
        </w:rPr>
        <w:t>㊞</w:t>
      </w:r>
    </w:p>
    <w:p w:rsidR="00790615" w:rsidRDefault="00FC0BCD" w:rsidP="00790615">
      <w:r>
        <w:rPr>
          <w:rFonts w:hint="eastAsia"/>
        </w:rPr>
        <w:t xml:space="preserve">　　　　　　　</w:t>
      </w:r>
      <w:r w:rsidR="00D0079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4E4FF9">
        <w:rPr>
          <w:rFonts w:hint="eastAsia"/>
        </w:rPr>
        <w:t xml:space="preserve">　</w:t>
      </w:r>
      <w:r w:rsidR="00D00798">
        <w:t>(</w:t>
      </w:r>
      <w:r>
        <w:rPr>
          <w:rFonts w:hint="eastAsia"/>
        </w:rPr>
        <w:t>代表者</w:t>
      </w:r>
      <w:r w:rsidR="004E4FF9">
        <w:rPr>
          <w:rFonts w:hint="eastAsia"/>
        </w:rPr>
        <w:t>氏名</w:t>
      </w:r>
      <w:r w:rsidR="00D00798">
        <w:t>)</w:t>
      </w:r>
    </w:p>
    <w:p w:rsidR="005B196B" w:rsidRDefault="005B196B" w:rsidP="005B196B">
      <w:pPr>
        <w:widowControl/>
        <w:wordWrap/>
        <w:spacing w:line="240" w:lineRule="exact"/>
        <w:jc w:val="left"/>
      </w:pPr>
    </w:p>
    <w:p w:rsidR="005B196B" w:rsidRPr="00403011" w:rsidRDefault="004135E2" w:rsidP="00734441">
      <w:pPr>
        <w:widowControl/>
        <w:wordWrap/>
        <w:spacing w:line="240" w:lineRule="exact"/>
        <w:ind w:left="540" w:hanging="540"/>
        <w:jc w:val="left"/>
        <w:rPr>
          <w:rFonts w:ascii="Century"/>
          <w:kern w:val="0"/>
          <w:sz w:val="20"/>
        </w:rPr>
      </w:pPr>
      <w:bookmarkStart w:id="0" w:name="_GoBack"/>
      <w:bookmarkEnd w:id="0"/>
      <w:r w:rsidRPr="00403011">
        <w:rPr>
          <w:rFonts w:ascii="Century" w:hint="eastAsia"/>
          <w:kern w:val="0"/>
          <w:sz w:val="18"/>
          <w:szCs w:val="18"/>
        </w:rPr>
        <w:t>（注）　申込者が個人であり、かつ、自署した</w:t>
      </w:r>
      <w:r w:rsidR="00734441" w:rsidRPr="00403011">
        <w:rPr>
          <w:rFonts w:ascii="Century" w:hint="eastAsia"/>
          <w:kern w:val="0"/>
          <w:sz w:val="18"/>
          <w:szCs w:val="18"/>
        </w:rPr>
        <w:t>とき</w:t>
      </w:r>
      <w:r w:rsidRPr="00403011">
        <w:rPr>
          <w:rFonts w:ascii="Century" w:hint="eastAsia"/>
          <w:kern w:val="0"/>
          <w:sz w:val="18"/>
          <w:szCs w:val="18"/>
        </w:rPr>
        <w:t>は、押印が省略できます。</w:t>
      </w:r>
      <w:r w:rsidR="00734441" w:rsidRPr="00403011">
        <w:rPr>
          <w:rFonts w:ascii="Century" w:hint="eastAsia"/>
          <w:kern w:val="0"/>
          <w:sz w:val="18"/>
          <w:szCs w:val="18"/>
        </w:rPr>
        <w:t>指定給水装置工事事業者は、法人・個人にかかわらず、押印が必要です。</w:t>
      </w:r>
    </w:p>
    <w:sectPr w:rsidR="005B196B" w:rsidRPr="00403011" w:rsidSect="0081475B">
      <w:headerReference w:type="default" r:id="rId7"/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D71" w:rsidRDefault="002B3D71">
      <w:r>
        <w:separator/>
      </w:r>
    </w:p>
  </w:endnote>
  <w:endnote w:type="continuationSeparator" w:id="0">
    <w:p w:rsidR="002B3D71" w:rsidRDefault="002B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D71" w:rsidRDefault="002B3D71">
      <w:r>
        <w:separator/>
      </w:r>
    </w:p>
  </w:footnote>
  <w:footnote w:type="continuationSeparator" w:id="0">
    <w:p w:rsidR="002B3D71" w:rsidRDefault="002B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7" w:rsidRDefault="000B0597" w:rsidP="0002046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55B"/>
    <w:rsid w:val="00006162"/>
    <w:rsid w:val="00020469"/>
    <w:rsid w:val="0005180B"/>
    <w:rsid w:val="000B0597"/>
    <w:rsid w:val="001400A2"/>
    <w:rsid w:val="001776A8"/>
    <w:rsid w:val="00182A56"/>
    <w:rsid w:val="001876B0"/>
    <w:rsid w:val="00190028"/>
    <w:rsid w:val="001B04AD"/>
    <w:rsid w:val="001E0167"/>
    <w:rsid w:val="001E1233"/>
    <w:rsid w:val="001E1E8E"/>
    <w:rsid w:val="001F0231"/>
    <w:rsid w:val="001F1DAB"/>
    <w:rsid w:val="00202D61"/>
    <w:rsid w:val="002A0480"/>
    <w:rsid w:val="002A4CAE"/>
    <w:rsid w:val="002B3D71"/>
    <w:rsid w:val="00322BFA"/>
    <w:rsid w:val="00370D4F"/>
    <w:rsid w:val="00381C54"/>
    <w:rsid w:val="00383F06"/>
    <w:rsid w:val="003A3697"/>
    <w:rsid w:val="003B1A57"/>
    <w:rsid w:val="003C32FC"/>
    <w:rsid w:val="003D010C"/>
    <w:rsid w:val="003F10F0"/>
    <w:rsid w:val="00403011"/>
    <w:rsid w:val="00407297"/>
    <w:rsid w:val="004135E2"/>
    <w:rsid w:val="00446738"/>
    <w:rsid w:val="004E30E1"/>
    <w:rsid w:val="004E4FF9"/>
    <w:rsid w:val="004F169F"/>
    <w:rsid w:val="004F6453"/>
    <w:rsid w:val="00507997"/>
    <w:rsid w:val="00586401"/>
    <w:rsid w:val="005B196B"/>
    <w:rsid w:val="005F5A42"/>
    <w:rsid w:val="0069248E"/>
    <w:rsid w:val="006C4489"/>
    <w:rsid w:val="00726DE6"/>
    <w:rsid w:val="00734441"/>
    <w:rsid w:val="00736360"/>
    <w:rsid w:val="00744D27"/>
    <w:rsid w:val="00746415"/>
    <w:rsid w:val="00763C40"/>
    <w:rsid w:val="0078656F"/>
    <w:rsid w:val="00786ECF"/>
    <w:rsid w:val="00790615"/>
    <w:rsid w:val="007B06C8"/>
    <w:rsid w:val="007E40EA"/>
    <w:rsid w:val="0081475B"/>
    <w:rsid w:val="00894D6E"/>
    <w:rsid w:val="00897D6C"/>
    <w:rsid w:val="00912C67"/>
    <w:rsid w:val="00915D95"/>
    <w:rsid w:val="00936415"/>
    <w:rsid w:val="0099538F"/>
    <w:rsid w:val="009B3111"/>
    <w:rsid w:val="009C1E85"/>
    <w:rsid w:val="00A272DD"/>
    <w:rsid w:val="00A415A2"/>
    <w:rsid w:val="00A6555B"/>
    <w:rsid w:val="00AB035E"/>
    <w:rsid w:val="00AB778F"/>
    <w:rsid w:val="00AF3FC4"/>
    <w:rsid w:val="00B3201F"/>
    <w:rsid w:val="00B66806"/>
    <w:rsid w:val="00BC7A98"/>
    <w:rsid w:val="00BD12F9"/>
    <w:rsid w:val="00BD1BBC"/>
    <w:rsid w:val="00BD5571"/>
    <w:rsid w:val="00BE39B3"/>
    <w:rsid w:val="00BF01B0"/>
    <w:rsid w:val="00C56DCB"/>
    <w:rsid w:val="00C92A04"/>
    <w:rsid w:val="00CB2E14"/>
    <w:rsid w:val="00CB5218"/>
    <w:rsid w:val="00CB75D6"/>
    <w:rsid w:val="00CD3FD8"/>
    <w:rsid w:val="00CF328E"/>
    <w:rsid w:val="00D00798"/>
    <w:rsid w:val="00D570B4"/>
    <w:rsid w:val="00D623B6"/>
    <w:rsid w:val="00D625F9"/>
    <w:rsid w:val="00D83904"/>
    <w:rsid w:val="00DB4452"/>
    <w:rsid w:val="00DB75F3"/>
    <w:rsid w:val="00DB7A51"/>
    <w:rsid w:val="00DC4CDB"/>
    <w:rsid w:val="00DD47A6"/>
    <w:rsid w:val="00DF3EB2"/>
    <w:rsid w:val="00E30A1E"/>
    <w:rsid w:val="00E35A17"/>
    <w:rsid w:val="00E36A62"/>
    <w:rsid w:val="00E53E3C"/>
    <w:rsid w:val="00E805E9"/>
    <w:rsid w:val="00EA3ACF"/>
    <w:rsid w:val="00EA631C"/>
    <w:rsid w:val="00EB5A9D"/>
    <w:rsid w:val="00F16000"/>
    <w:rsid w:val="00F27AFA"/>
    <w:rsid w:val="00F370C0"/>
    <w:rsid w:val="00F57450"/>
    <w:rsid w:val="00F86B21"/>
    <w:rsid w:val="00FA2F0B"/>
    <w:rsid w:val="00FC0BCD"/>
    <w:rsid w:val="00FD5669"/>
    <w:rsid w:val="00FF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71589"/>
  <w14:defaultImageDpi w14:val="0"/>
  <w15:docId w15:val="{00231B0F-9730-4E67-B1B3-04B6E874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A62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6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36A6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36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36A62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FC0BCD"/>
    <w:pPr>
      <w:jc w:val="center"/>
    </w:pPr>
    <w:rPr>
      <w:rFonts w:hAnsi="Courier New"/>
    </w:rPr>
  </w:style>
  <w:style w:type="character" w:customStyle="1" w:styleId="a8">
    <w:name w:val="記 (文字)"/>
    <w:basedOn w:val="a0"/>
    <w:link w:val="a7"/>
    <w:uiPriority w:val="99"/>
    <w:locked/>
    <w:rsid w:val="00FC0BCD"/>
    <w:rPr>
      <w:rFonts w:ascii="ＭＳ 明朝" w:hAnsi="Courier New" w:cs="Times New Roman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FC0BCD"/>
    <w:pPr>
      <w:jc w:val="right"/>
    </w:pPr>
    <w:rPr>
      <w:rFonts w:hAnsi="Courier New"/>
    </w:rPr>
  </w:style>
  <w:style w:type="character" w:customStyle="1" w:styleId="aa">
    <w:name w:val="結語 (文字)"/>
    <w:basedOn w:val="a0"/>
    <w:link w:val="a9"/>
    <w:uiPriority w:val="99"/>
    <w:locked/>
    <w:rsid w:val="00FC0BCD"/>
    <w:rPr>
      <w:rFonts w:ascii="ＭＳ 明朝" w:hAnsi="Courier New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007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0079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rsid w:val="00BD1BB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BD1BBC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BD1BBC"/>
    <w:rPr>
      <w:rFonts w:ascii="ＭＳ 明朝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rsid w:val="00BD1BBC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BD1BBC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4AAD-016E-4D8D-B7B6-31EB539F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ﾋﾗｵｶ ﾕﾏ</cp:lastModifiedBy>
  <cp:revision>2</cp:revision>
  <dcterms:created xsi:type="dcterms:W3CDTF">2022-05-20T01:14:00Z</dcterms:created>
  <dcterms:modified xsi:type="dcterms:W3CDTF">2022-05-20T01:14:00Z</dcterms:modified>
</cp:coreProperties>
</file>